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1EEEC32" w:rsidR="00DF4FD8" w:rsidRPr="00A410FF" w:rsidRDefault="00AC57C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2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1A93438" w:rsidR="00222997" w:rsidRPr="0078428F" w:rsidRDefault="00AC57CE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F7A23A8" w:rsidR="00222997" w:rsidRPr="00927C1B" w:rsidRDefault="00AC57C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97FE0A4" w:rsidR="00222997" w:rsidRPr="00927C1B" w:rsidRDefault="00AC57C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1740D06" w:rsidR="00222997" w:rsidRPr="00927C1B" w:rsidRDefault="00AC57C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9611EC0" w:rsidR="00222997" w:rsidRPr="00927C1B" w:rsidRDefault="00AC57C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1E2387F" w:rsidR="00222997" w:rsidRPr="00927C1B" w:rsidRDefault="00AC57C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4A4DA35" w:rsidR="00222997" w:rsidRPr="00927C1B" w:rsidRDefault="00AC57C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1702079" w:rsidR="00222997" w:rsidRPr="00927C1B" w:rsidRDefault="00AC57C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5E82CC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6A0A849" w:rsidR="0041001E" w:rsidRPr="004B120E" w:rsidRDefault="00AC57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24E8BF2" w:rsidR="0041001E" w:rsidRPr="004B120E" w:rsidRDefault="00AC57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B849CA7" w:rsidR="0041001E" w:rsidRPr="004B120E" w:rsidRDefault="00AC57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A8D4A02" w:rsidR="0041001E" w:rsidRPr="004B120E" w:rsidRDefault="00AC57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E2D563B" w:rsidR="0041001E" w:rsidRPr="004B120E" w:rsidRDefault="00AC57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F189950" w:rsidR="0041001E" w:rsidRPr="004B120E" w:rsidRDefault="00AC57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5ACE5C1" w:rsidR="0041001E" w:rsidRPr="004B120E" w:rsidRDefault="00AC57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3ABA672" w:rsidR="0041001E" w:rsidRPr="004B120E" w:rsidRDefault="00AC57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EA956EB" w:rsidR="0041001E" w:rsidRPr="004B120E" w:rsidRDefault="00AC57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1160A30" w:rsidR="0041001E" w:rsidRPr="004B120E" w:rsidRDefault="00AC57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AA6DF8A" w:rsidR="0041001E" w:rsidRPr="004B120E" w:rsidRDefault="00AC57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450FEC1" w:rsidR="0041001E" w:rsidRPr="004B120E" w:rsidRDefault="00AC57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D68E4EF" w:rsidR="0041001E" w:rsidRPr="004B120E" w:rsidRDefault="00AC57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8B951B0" w:rsidR="0041001E" w:rsidRPr="004B120E" w:rsidRDefault="00AC57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558E484" w:rsidR="0041001E" w:rsidRPr="004B120E" w:rsidRDefault="00AC57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BFC8A92" w:rsidR="0041001E" w:rsidRPr="004B120E" w:rsidRDefault="00AC57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5D0AD94" w:rsidR="0041001E" w:rsidRPr="004B120E" w:rsidRDefault="00AC57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004EEA0" w:rsidR="0041001E" w:rsidRPr="004B120E" w:rsidRDefault="00AC57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631D4A7" w:rsidR="0041001E" w:rsidRPr="004B120E" w:rsidRDefault="00AC57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E580C43" w:rsidR="0041001E" w:rsidRPr="004B120E" w:rsidRDefault="00AC57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1C3C4AA" w:rsidR="0041001E" w:rsidRPr="004B120E" w:rsidRDefault="00AC57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05A5848" w:rsidR="0041001E" w:rsidRPr="004B120E" w:rsidRDefault="00AC57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175F5C6" w:rsidR="0041001E" w:rsidRPr="004B120E" w:rsidRDefault="00AC57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F1E2DA4" w:rsidR="0041001E" w:rsidRPr="004B120E" w:rsidRDefault="00AC57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4626845" w:rsidR="0041001E" w:rsidRPr="004B120E" w:rsidRDefault="00AC57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17A6877" w:rsidR="0041001E" w:rsidRPr="004B120E" w:rsidRDefault="00AC57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3211E90" w:rsidR="0041001E" w:rsidRPr="004B120E" w:rsidRDefault="00AC57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FA72FF7" w:rsidR="0041001E" w:rsidRPr="004B120E" w:rsidRDefault="00AC57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D04B733" w:rsidR="0041001E" w:rsidRPr="004B120E" w:rsidRDefault="00AC57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B84E080" w:rsidR="0041001E" w:rsidRPr="004B120E" w:rsidRDefault="00AC57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3A553B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88A26D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700F43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AA715B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AC57CE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1824 Calendar</dc:title>
  <dc:subject>Free printable November 1824 Calendar</dc:subject>
  <dc:creator>General Blue Corporation</dc:creator>
  <keywords>November 1824 Calendar Printable, Easy to Customize</keywords>
  <dc:description/>
  <dcterms:created xsi:type="dcterms:W3CDTF">2019-12-12T15:31:00.0000000Z</dcterms:created>
  <dcterms:modified xsi:type="dcterms:W3CDTF">2023-05-28T01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